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C58F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58F8" w:rsidRPr="003F477D" w:rsidTr="00B97880">
        <w:trPr>
          <w:trHeight w:val="458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58F8" w:rsidRPr="003F477D" w:rsidRDefault="008C450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22A88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C58F8" w:rsidRPr="003F477D" w:rsidRDefault="00B97880" w:rsidP="005D1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C58F8" w:rsidRPr="003F477D" w:rsidTr="003C58F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C58F8" w:rsidRPr="003F477D" w:rsidRDefault="008C450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22A88"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C58F8" w:rsidRPr="003F477D" w:rsidRDefault="00B97880" w:rsidP="005D1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3C58F8" w:rsidRPr="003F477D" w:rsidTr="003C58F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58F8" w:rsidRPr="003F477D" w:rsidRDefault="003C58F8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8F8" w:rsidRPr="003F477D" w:rsidRDefault="008C450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C58F8" w:rsidRPr="003F477D" w:rsidRDefault="003C58F8" w:rsidP="005D10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40DDE"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978"/>
        <w:gridCol w:w="708"/>
        <w:gridCol w:w="851"/>
        <w:gridCol w:w="850"/>
        <w:gridCol w:w="142"/>
        <w:gridCol w:w="157"/>
        <w:gridCol w:w="863"/>
      </w:tblGrid>
      <w:tr w:rsidR="0003344F" w:rsidRPr="003F477D" w:rsidTr="003351D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351D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351D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254E3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</w:tr>
      <w:tr w:rsidR="005254E3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5254E3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553,6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553,63</w:t>
            </w:r>
          </w:p>
        </w:tc>
      </w:tr>
      <w:tr w:rsidR="005254E3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254E3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,6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,63</w:t>
            </w:r>
          </w:p>
        </w:tc>
      </w:tr>
      <w:tr w:rsidR="005254E3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254E3" w:rsidRPr="003F477D" w:rsidTr="00AD4C5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</w:tr>
      <w:tr w:rsidR="005254E3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</w:t>
            </w:r>
          </w:p>
        </w:tc>
      </w:tr>
      <w:tr w:rsidR="005254E3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553,6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553,63</w:t>
            </w:r>
          </w:p>
        </w:tc>
      </w:tr>
      <w:tr w:rsidR="005254E3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254E3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,6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640,63</w:t>
            </w:r>
          </w:p>
        </w:tc>
      </w:tr>
      <w:tr w:rsidR="005254E3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254E3" w:rsidRPr="003F477D" w:rsidTr="003351D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254E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254E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254E3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254E3" w:rsidRPr="003F477D" w:rsidTr="003351D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254E3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5254E3" w:rsidRPr="003F477D" w:rsidTr="003351D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D172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4E3" w:rsidRPr="003F477D" w:rsidRDefault="00D172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5254E3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4E3" w:rsidRPr="003F477D" w:rsidRDefault="005254E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D172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54E3" w:rsidRPr="003F477D" w:rsidRDefault="005254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4E3" w:rsidRPr="003F477D" w:rsidRDefault="00D1723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8"/>
        <w:gridCol w:w="1002"/>
        <w:gridCol w:w="852"/>
        <w:gridCol w:w="142"/>
        <w:gridCol w:w="143"/>
        <w:gridCol w:w="582"/>
        <w:gridCol w:w="978"/>
        <w:gridCol w:w="672"/>
        <w:gridCol w:w="36"/>
        <w:gridCol w:w="851"/>
        <w:gridCol w:w="992"/>
        <w:gridCol w:w="157"/>
        <w:gridCol w:w="863"/>
      </w:tblGrid>
      <w:tr w:rsidR="00E04DF3" w:rsidRPr="003F477D" w:rsidTr="00F130C8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7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F130C8">
        <w:trPr>
          <w:trHeight w:val="1124"/>
          <w:jc w:val="center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F130C8">
        <w:trPr>
          <w:trHeight w:val="80"/>
          <w:jc w:val="center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130C8" w:rsidRPr="003F477D" w:rsidTr="00F130C8">
        <w:trPr>
          <w:trHeight w:val="227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951,36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951,36</w:t>
            </w: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1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10</w:t>
            </w: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30C8" w:rsidRPr="003F477D" w:rsidTr="00F130C8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219,26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219,26</w:t>
            </w:r>
          </w:p>
        </w:tc>
      </w:tr>
      <w:tr w:rsidR="00F130C8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130C8" w:rsidRPr="003F477D" w:rsidTr="00F130C8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,0</w:t>
            </w: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,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,10</w:t>
            </w: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30C8" w:rsidRPr="003F477D" w:rsidTr="00F130C8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219,26</w:t>
            </w:r>
          </w:p>
        </w:tc>
      </w:tr>
      <w:tr w:rsidR="00F130C8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130C8" w:rsidRPr="003F477D" w:rsidTr="00F130C8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30C8" w:rsidRPr="003F477D" w:rsidTr="00F130C8">
        <w:trPr>
          <w:trHeight w:val="369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30C8" w:rsidRPr="003F477D" w:rsidTr="00F130C8">
        <w:trPr>
          <w:trHeight w:val="65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130C8" w:rsidRPr="003F477D" w:rsidTr="00E35A2B">
        <w:trPr>
          <w:trHeight w:val="278"/>
          <w:jc w:val="center"/>
        </w:trPr>
        <w:tc>
          <w:tcPr>
            <w:tcW w:w="91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F130C8" w:rsidRPr="003F477D" w:rsidTr="00F130C8">
        <w:trPr>
          <w:trHeight w:val="170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130C8" w:rsidRPr="003F477D" w:rsidTr="00F130C8">
        <w:trPr>
          <w:trHeight w:val="22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0C8" w:rsidRPr="003F477D" w:rsidRDefault="00F130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0C8" w:rsidRPr="003F477D" w:rsidRDefault="00F130C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E247A" w:rsidRDefault="006E247A" w:rsidP="009F39E7"/>
    <w:p w:rsidR="00457BF8" w:rsidRDefault="00457BF8" w:rsidP="009F39E7"/>
    <w:p w:rsidR="00457BF8" w:rsidRDefault="00457BF8" w:rsidP="009F39E7"/>
    <w:p w:rsidR="00457BF8" w:rsidRDefault="00457BF8" w:rsidP="009F39E7"/>
    <w:p w:rsidR="00457BF8" w:rsidRPr="009F39E7" w:rsidRDefault="00457BF8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792"/>
        <w:gridCol w:w="1134"/>
        <w:gridCol w:w="1134"/>
        <w:gridCol w:w="142"/>
        <w:gridCol w:w="510"/>
        <w:gridCol w:w="20"/>
        <w:gridCol w:w="604"/>
        <w:gridCol w:w="1077"/>
        <w:gridCol w:w="709"/>
        <w:gridCol w:w="340"/>
        <w:gridCol w:w="121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22A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tatné 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ných vecí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22A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C22A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B40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27 017,3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B40608" w:rsidP="00457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58 974,97</w:t>
            </w: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C22A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B40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 505,2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B4060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505,22</w:t>
            </w: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C22A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B40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990,6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B40608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990,62</w:t>
            </w: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C22A8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B406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91 531,9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F8" w:rsidRPr="003F477D" w:rsidRDefault="00B4060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23 489,57</w:t>
            </w:r>
          </w:p>
        </w:tc>
      </w:tr>
      <w:tr w:rsidR="00457BF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57BF8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165,6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11 559,31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7B1244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38 724,96</w:t>
            </w: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7,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 076,60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7B1244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 674,48</w:t>
            </w: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990,6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7B1244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 990,62</w:t>
            </w: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C22A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 763,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DB2D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32 3645,29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F8" w:rsidRPr="003F477D" w:rsidRDefault="007B1244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52 408,82</w:t>
            </w:r>
          </w:p>
        </w:tc>
      </w:tr>
      <w:tr w:rsidR="00457BF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7BF8" w:rsidRPr="003F477D" w:rsidTr="00C22A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C22A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F8" w:rsidRPr="003F477D" w:rsidRDefault="00457B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7BF8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BF8" w:rsidRPr="003F477D" w:rsidRDefault="00457BF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C1725" w:rsidRPr="003F477D" w:rsidTr="00C22A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725" w:rsidRPr="003F477D" w:rsidRDefault="00DC17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7B1244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792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7B12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457,99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25" w:rsidRPr="003F477D" w:rsidRDefault="007B1244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 250,01</w:t>
            </w:r>
          </w:p>
        </w:tc>
      </w:tr>
      <w:tr w:rsidR="00DC1725" w:rsidRPr="003F477D" w:rsidTr="00C22A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1725" w:rsidRPr="003F477D" w:rsidRDefault="00DC17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7B1244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4,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7B12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 886,61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725" w:rsidRPr="003F477D" w:rsidRDefault="00DC17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725" w:rsidRPr="003F477D" w:rsidRDefault="007B1244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 080,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993"/>
        <w:gridCol w:w="141"/>
        <w:gridCol w:w="652"/>
        <w:gridCol w:w="20"/>
        <w:gridCol w:w="965"/>
        <w:gridCol w:w="7"/>
        <w:gridCol w:w="709"/>
        <w:gridCol w:w="709"/>
        <w:gridCol w:w="340"/>
        <w:gridCol w:w="121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12B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12B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74DBF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83 958,5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15 916,17</w:t>
            </w: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 232,9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 232,94</w:t>
            </w: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74DBF" w:rsidRPr="003F477D" w:rsidTr="005112B1">
        <w:trPr>
          <w:trHeight w:hRule="exact" w:val="44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účtovného </w:t>
            </w:r>
          </w:p>
          <w:p w:rsidR="00074DBF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074DBF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27 017,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58 974,97</w:t>
            </w:r>
          </w:p>
        </w:tc>
      </w:tr>
      <w:tr w:rsidR="00074DB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74DBF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567,6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34 731,39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60 299,04</w:t>
            </w: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 002,06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 600,06</w:t>
            </w: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 174,14</w:t>
            </w: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74DBF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 165 ,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11 559,3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38 724,96</w:t>
            </w:r>
          </w:p>
        </w:tc>
      </w:tr>
      <w:tr w:rsidR="00074DB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74DBF" w:rsidRPr="003F477D" w:rsidTr="005112B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74DBF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74DB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74DBF" w:rsidRPr="003F477D" w:rsidTr="005112B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3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 227,1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 617,13</w:t>
            </w:r>
          </w:p>
        </w:tc>
      </w:tr>
      <w:tr w:rsidR="00074DBF" w:rsidRPr="003F477D" w:rsidTr="005112B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792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457,99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BF" w:rsidRPr="003F477D" w:rsidRDefault="00074DBF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 250,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1191"/>
        <w:gridCol w:w="369"/>
        <w:gridCol w:w="850"/>
        <w:gridCol w:w="661"/>
        <w:gridCol w:w="12"/>
        <w:gridCol w:w="376"/>
        <w:gridCol w:w="1219"/>
      </w:tblGrid>
      <w:tr w:rsidR="0003344F" w:rsidRPr="003F477D" w:rsidTr="00345C48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17957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17957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2C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97 194,49</w:t>
            </w: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 332,6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142C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507259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 332,63</w:t>
            </w: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381 527,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142C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48" w:rsidRPr="003F477D" w:rsidRDefault="00507259" w:rsidP="005D1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581 527,12</w:t>
            </w: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45C48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 332,6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5072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 332,63</w:t>
            </w:r>
          </w:p>
        </w:tc>
      </w:tr>
      <w:tr w:rsidR="00345C48" w:rsidRPr="003F477D" w:rsidTr="0021795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5C48" w:rsidRPr="003F477D" w:rsidRDefault="00345C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77D5B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7D5B" w:rsidRPr="003F477D" w:rsidRDefault="00B77D5B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 332,6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D5B" w:rsidRPr="003F477D" w:rsidRDefault="00B77D5B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 332,63</w:t>
            </w:r>
          </w:p>
        </w:tc>
      </w:tr>
      <w:tr w:rsidR="00345C48" w:rsidRPr="003F477D" w:rsidTr="00345C48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5C48" w:rsidRPr="003F477D" w:rsidRDefault="00345C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142C55" w:rsidRPr="003F477D" w:rsidTr="0021795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2C55" w:rsidRPr="003F477D" w:rsidRDefault="00142C5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142C55" w:rsidRPr="003F477D" w:rsidRDefault="00142C5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C55" w:rsidRPr="003F477D" w:rsidRDefault="00142C55" w:rsidP="00AB6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</w:t>
            </w:r>
            <w:r w:rsidR="006767F5">
              <w:rPr>
                <w:szCs w:val="22"/>
              </w:rPr>
              <w:t>6</w:t>
            </w:r>
            <w:r>
              <w:rPr>
                <w:szCs w:val="22"/>
              </w:rPr>
              <w:t>97 194,49</w:t>
            </w:r>
          </w:p>
        </w:tc>
      </w:tr>
      <w:tr w:rsidR="00142C55" w:rsidRPr="003F477D" w:rsidTr="0021795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C55" w:rsidRPr="003F477D" w:rsidRDefault="00142C5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55" w:rsidRPr="003F477D" w:rsidRDefault="00142C5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</w:t>
            </w:r>
            <w:r w:rsidR="006767F5">
              <w:rPr>
                <w:szCs w:val="22"/>
              </w:rPr>
              <w:t>6</w:t>
            </w:r>
            <w:r>
              <w:rPr>
                <w:szCs w:val="22"/>
              </w:rPr>
              <w:t>97 194,4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1191"/>
        <w:gridCol w:w="369"/>
        <w:gridCol w:w="850"/>
        <w:gridCol w:w="661"/>
        <w:gridCol w:w="12"/>
        <w:gridCol w:w="376"/>
        <w:gridCol w:w="1219"/>
      </w:tblGrid>
      <w:tr w:rsidR="00E916CF" w:rsidRPr="003F477D" w:rsidTr="005D10B2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372628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372628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F4795" w:rsidRPr="003F477D" w:rsidTr="0037262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 058 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FF4795" w:rsidRPr="003F477D" w:rsidTr="0037262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39 194,4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639 194,94</w:t>
            </w:r>
          </w:p>
        </w:tc>
      </w:tr>
      <w:tr w:rsidR="00FF4795" w:rsidRPr="003F477D" w:rsidTr="0037262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F4795" w:rsidRPr="003F477D" w:rsidTr="0037262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F4795" w:rsidRPr="003F477D" w:rsidTr="0037262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97 194,49</w:t>
            </w:r>
          </w:p>
        </w:tc>
      </w:tr>
      <w:tr w:rsidR="00FF4795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F4795" w:rsidRPr="003F477D" w:rsidTr="0037262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F4795" w:rsidRPr="003F477D" w:rsidTr="00372628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F4795" w:rsidRPr="003F477D" w:rsidTr="0037262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F4795" w:rsidRPr="003F477D" w:rsidTr="0037262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F4795" w:rsidRPr="003F477D" w:rsidTr="0037262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F4795" w:rsidRPr="003F477D" w:rsidTr="005D10B2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FF4795" w:rsidRPr="003F477D" w:rsidTr="0037262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FF4795" w:rsidRPr="003F477D" w:rsidRDefault="00FF479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58 000</w:t>
            </w:r>
          </w:p>
        </w:tc>
      </w:tr>
      <w:tr w:rsidR="00FF4795" w:rsidRPr="003F477D" w:rsidTr="00372628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4795" w:rsidRPr="003F477D" w:rsidRDefault="00FF4795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497 194,49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95" w:rsidRPr="003F477D" w:rsidRDefault="00FF4795" w:rsidP="005B0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697 194,49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5B6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4C1FD5" w:rsidP="00155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200 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155B6E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5B6E" w:rsidRPr="003F477D" w:rsidRDefault="00155B6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B6E" w:rsidRPr="003F477D" w:rsidRDefault="00155B6E" w:rsidP="005B0E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 200 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155B6E" w:rsidRPr="00215C16" w:rsidRDefault="00155B6E" w:rsidP="00E916C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155B6E" w:rsidRPr="003F477D" w:rsidRDefault="00155B6E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155B6E" w:rsidRPr="003F477D" w:rsidRDefault="00155B6E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155B6E" w:rsidRPr="003F477D" w:rsidRDefault="005D340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 200 000</w:t>
            </w:r>
          </w:p>
        </w:tc>
      </w:tr>
    </w:tbl>
    <w:p w:rsidR="005D10B2" w:rsidRPr="005D10B2" w:rsidRDefault="005D10B2" w:rsidP="005D10B2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5D10B2" w:rsidRDefault="005D10B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5D10B2" w:rsidRPr="003F477D" w:rsidRDefault="005D10B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4C73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842 617,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4C730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 607 ,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4C7304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202 255,96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D150CE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150CE" w:rsidRPr="003F477D" w:rsidRDefault="00D150C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150CE" w:rsidRPr="003F477D" w:rsidRDefault="00D150C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47,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150CE" w:rsidRPr="003F477D" w:rsidRDefault="00D150CE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150CE" w:rsidRPr="003F477D" w:rsidRDefault="00D150CE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147,08</w:t>
            </w:r>
          </w:p>
        </w:tc>
      </w:tr>
      <w:tr w:rsidR="00D150CE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150CE" w:rsidRPr="003F477D" w:rsidRDefault="00D150C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150CE" w:rsidRPr="003F477D" w:rsidRDefault="00D150C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805,20</w:t>
            </w:r>
          </w:p>
        </w:tc>
        <w:tc>
          <w:tcPr>
            <w:tcW w:w="1843" w:type="dxa"/>
            <w:vAlign w:val="center"/>
          </w:tcPr>
          <w:p w:rsidR="00D150CE" w:rsidRPr="003F477D" w:rsidRDefault="00D150CE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D150CE" w:rsidRPr="003F477D" w:rsidRDefault="00D150CE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805,20</w:t>
            </w:r>
          </w:p>
        </w:tc>
      </w:tr>
      <w:tr w:rsidR="00D150CE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50CE" w:rsidRPr="003F477D" w:rsidRDefault="00D150CE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0CE" w:rsidRPr="00777474" w:rsidRDefault="004C7304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 880 570,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150CE" w:rsidRPr="00777474" w:rsidRDefault="004C7304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9 607,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150CE" w:rsidRPr="00777474" w:rsidRDefault="00D150CE" w:rsidP="00FD70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 240 178,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ED1277" w:rsidRDefault="00ED1277" w:rsidP="0003344F">
      <w:pPr>
        <w:spacing w:after="0" w:line="240" w:lineRule="auto"/>
        <w:jc w:val="both"/>
        <w:rPr>
          <w:szCs w:val="22"/>
        </w:rPr>
      </w:pPr>
    </w:p>
    <w:p w:rsidR="00ED1277" w:rsidRDefault="00ED1277" w:rsidP="0003344F">
      <w:pPr>
        <w:spacing w:after="0" w:line="240" w:lineRule="auto"/>
        <w:jc w:val="both"/>
        <w:rPr>
          <w:szCs w:val="22"/>
        </w:rPr>
      </w:pPr>
    </w:p>
    <w:p w:rsidR="00ED1277" w:rsidRPr="003F477D" w:rsidRDefault="00ED1277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A2513E" w:rsidRDefault="00A2513E" w:rsidP="009F39E7"/>
    <w:p w:rsidR="00B2067C" w:rsidRPr="009F39E7" w:rsidRDefault="00B2067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6547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6547D" w:rsidRPr="003F477D" w:rsidRDefault="00B654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47D" w:rsidRPr="003F477D" w:rsidRDefault="003D38E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 178,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B6547D" w:rsidRPr="003F477D" w:rsidRDefault="00B6547D" w:rsidP="005B0E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 952,35</w:t>
            </w:r>
          </w:p>
        </w:tc>
      </w:tr>
      <w:tr w:rsidR="00B6547D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6547D" w:rsidRPr="003F477D" w:rsidRDefault="00B6547D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6547D" w:rsidRPr="003F477D" w:rsidRDefault="003D38E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 791,77</w:t>
            </w:r>
          </w:p>
        </w:tc>
        <w:tc>
          <w:tcPr>
            <w:tcW w:w="2405" w:type="dxa"/>
            <w:vAlign w:val="center"/>
          </w:tcPr>
          <w:p w:rsidR="00B6547D" w:rsidRPr="003F477D" w:rsidRDefault="00B6547D" w:rsidP="005B0E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6 200,56</w:t>
            </w:r>
          </w:p>
        </w:tc>
      </w:tr>
      <w:tr w:rsidR="00B6547D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6547D" w:rsidRPr="003F477D" w:rsidRDefault="00B6547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6547D" w:rsidRPr="003F477D" w:rsidRDefault="00B6547D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6547D" w:rsidRPr="003F477D" w:rsidRDefault="00B6547D" w:rsidP="005B0E70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6547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B6547D" w:rsidRPr="003F477D" w:rsidRDefault="00B6547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B6547D" w:rsidRPr="003F477D" w:rsidRDefault="00B6547D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6547D" w:rsidRPr="003F477D" w:rsidRDefault="00B6547D" w:rsidP="005B0E70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B6547D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547D" w:rsidRPr="003F477D" w:rsidRDefault="00B654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547D" w:rsidRPr="003F477D" w:rsidRDefault="003D38E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 969,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6547D" w:rsidRPr="003F477D" w:rsidRDefault="00B6547D" w:rsidP="005B0E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 152,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5D10B2" w:rsidRDefault="005D10B2" w:rsidP="005D10B2">
      <w:pPr>
        <w:rPr>
          <w:lang w:eastAsia="sk-SK"/>
        </w:rPr>
      </w:pPr>
    </w:p>
    <w:p w:rsidR="005D10B2" w:rsidRDefault="005D10B2" w:rsidP="005D10B2">
      <w:pPr>
        <w:rPr>
          <w:lang w:eastAsia="sk-SK"/>
        </w:rPr>
      </w:pPr>
    </w:p>
    <w:p w:rsidR="00DF36D7" w:rsidRPr="005D10B2" w:rsidRDefault="00DF36D7" w:rsidP="005D10B2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03393" w:rsidRDefault="00DF36D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36D7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F36D7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D10B2" w:rsidRDefault="005D10B2" w:rsidP="005D10B2"/>
    <w:p w:rsidR="005D10B2" w:rsidRDefault="005D10B2" w:rsidP="005D10B2"/>
    <w:p w:rsidR="005D10B2" w:rsidRDefault="005D10B2" w:rsidP="005D10B2"/>
    <w:p w:rsidR="005D10B2" w:rsidRPr="005D10B2" w:rsidRDefault="005D10B2" w:rsidP="005D10B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05239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239" w:rsidRPr="003F477D" w:rsidRDefault="00F05239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02,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080,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02,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5239" w:rsidRPr="003F477D" w:rsidRDefault="00F05239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080,98</w:t>
            </w:r>
          </w:p>
        </w:tc>
      </w:tr>
      <w:tr w:rsidR="00F052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7,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140,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7,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239" w:rsidRPr="003F477D" w:rsidRDefault="00F05239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140,98</w:t>
            </w:r>
          </w:p>
        </w:tc>
      </w:tr>
      <w:tr w:rsidR="00F052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614,5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614,5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05239" w:rsidRPr="003F477D" w:rsidRDefault="00F05239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52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940,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940,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</w:tr>
      <w:tr w:rsidR="00F052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05239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239" w:rsidRPr="003F477D" w:rsidRDefault="00F05239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B0E70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 554,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02,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817,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 736,8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02,04</w:t>
            </w:r>
          </w:p>
        </w:tc>
      </w:tr>
      <w:tr w:rsidR="005B0E7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 514,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7,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 777,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,8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7,45</w:t>
            </w:r>
          </w:p>
        </w:tc>
      </w:tr>
      <w:tr w:rsidR="005B0E7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14,5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 614,59</w:t>
            </w:r>
          </w:p>
        </w:tc>
      </w:tr>
      <w:tr w:rsidR="005B0E7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9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940,0</w:t>
            </w:r>
          </w:p>
        </w:tc>
      </w:tr>
      <w:tr w:rsidR="005B0E7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B0E7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E70" w:rsidRPr="003F477D" w:rsidRDefault="005B0E70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B0E7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70" w:rsidRPr="003F477D" w:rsidRDefault="005B0E7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0E70" w:rsidRPr="003F477D" w:rsidRDefault="00D256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 908,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0E70" w:rsidRPr="003F477D" w:rsidRDefault="005B0E70" w:rsidP="005B0E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 320,33</w:t>
            </w:r>
          </w:p>
        </w:tc>
      </w:tr>
      <w:tr w:rsidR="005B0E7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0E70" w:rsidRPr="003F477D" w:rsidRDefault="005B0E7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0E70" w:rsidRPr="003F477D" w:rsidRDefault="005B0E70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5B0E7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E70" w:rsidRPr="003F477D" w:rsidRDefault="005B0E7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B0E70" w:rsidRPr="003F477D" w:rsidRDefault="00D2561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E70" w:rsidRPr="003F477D" w:rsidRDefault="005B0E70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33</w:t>
            </w:r>
          </w:p>
        </w:tc>
      </w:tr>
      <w:tr w:rsidR="005B0E7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E70" w:rsidRPr="003F477D" w:rsidRDefault="005B0E7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B0E70" w:rsidRPr="00F54BE1" w:rsidRDefault="00D2561B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 784 668,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E70" w:rsidRPr="00F54BE1" w:rsidRDefault="005B0E70" w:rsidP="005B0E70">
            <w:pPr>
              <w:spacing w:after="0" w:line="240" w:lineRule="auto"/>
              <w:rPr>
                <w:b/>
                <w:szCs w:val="22"/>
              </w:rPr>
            </w:pPr>
            <w:r w:rsidRPr="00F54BE1">
              <w:rPr>
                <w:b/>
                <w:szCs w:val="22"/>
              </w:rPr>
              <w:t>1 121 697,52</w:t>
            </w:r>
          </w:p>
        </w:tc>
      </w:tr>
      <w:tr w:rsidR="005B0E7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0E70" w:rsidRPr="003F477D" w:rsidRDefault="005B0E7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B0E70" w:rsidRPr="00F54BE1" w:rsidRDefault="00D2561B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 784 668,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0E70" w:rsidRPr="00F54BE1" w:rsidRDefault="005B0E70" w:rsidP="005B0E70">
            <w:pPr>
              <w:spacing w:after="0" w:line="240" w:lineRule="auto"/>
              <w:rPr>
                <w:bCs/>
                <w:szCs w:val="22"/>
              </w:rPr>
            </w:pPr>
            <w:r w:rsidRPr="00F54BE1">
              <w:rPr>
                <w:bCs/>
                <w:szCs w:val="22"/>
              </w:rPr>
              <w:t>1 121 697,52</w:t>
            </w:r>
          </w:p>
        </w:tc>
      </w:tr>
      <w:tr w:rsidR="005B0E7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E70" w:rsidRPr="003F477D" w:rsidRDefault="005B0E7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B0E70" w:rsidRPr="00F54BE1" w:rsidRDefault="00D256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E70" w:rsidRPr="00F54BE1" w:rsidRDefault="005B0E70" w:rsidP="005B0E7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97626" w:rsidRPr="00A2513E" w:rsidRDefault="00297626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4751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7510" w:rsidRPr="003F477D" w:rsidRDefault="00074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891,47</w:t>
            </w:r>
          </w:p>
        </w:tc>
      </w:tr>
      <w:tr w:rsidR="00D4751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7510" w:rsidRPr="003F477D" w:rsidRDefault="00074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,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,56</w:t>
            </w:r>
          </w:p>
        </w:tc>
      </w:tr>
      <w:tr w:rsidR="00D4751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D4751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D4751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7510" w:rsidRPr="003F477D" w:rsidRDefault="00074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,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4,56</w:t>
            </w:r>
          </w:p>
        </w:tc>
      </w:tr>
      <w:tr w:rsidR="00D4751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7510" w:rsidRPr="003F477D" w:rsidRDefault="00074A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,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515,70</w:t>
            </w:r>
          </w:p>
        </w:tc>
      </w:tr>
      <w:tr w:rsidR="00D4751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3F477D" w:rsidRDefault="00D475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7510" w:rsidRPr="00777474" w:rsidRDefault="00074AD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 908,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7510" w:rsidRPr="00777474" w:rsidRDefault="00D47510" w:rsidP="00AB69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 320,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Pr="003F477D" w:rsidRDefault="0069659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067EC6" w:rsidRPr="003F477D" w:rsidTr="005B0E70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ý úver-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880916" w:rsidRDefault="00067EC6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63EF8">
              <w:rPr>
                <w:color w:val="FF0000"/>
                <w:szCs w:val="22"/>
              </w:rPr>
              <w:t> </w:t>
            </w:r>
            <w:r w:rsidRPr="00880916">
              <w:rPr>
                <w:color w:val="000000" w:themeColor="text1"/>
                <w:szCs w:val="22"/>
              </w:rPr>
              <w:t>9,8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663EF8" w:rsidRDefault="005F6FCC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5.7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067EC6" w:rsidRPr="003F477D" w:rsidRDefault="00682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067EC6" w:rsidRPr="003F477D" w:rsidRDefault="0068266B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1,39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67EC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67EC6" w:rsidRPr="003F477D" w:rsidRDefault="00067EC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2C6AA7" w:rsidRDefault="002C6AA7" w:rsidP="0003344F">
      <w:pPr>
        <w:spacing w:after="0" w:line="240" w:lineRule="auto"/>
        <w:rPr>
          <w:szCs w:val="22"/>
        </w:rPr>
      </w:pPr>
    </w:p>
    <w:p w:rsidR="002C6AA7" w:rsidRDefault="002C6AA7" w:rsidP="0003344F">
      <w:pPr>
        <w:spacing w:after="0" w:line="240" w:lineRule="auto"/>
        <w:rPr>
          <w:szCs w:val="22"/>
        </w:rPr>
      </w:pPr>
    </w:p>
    <w:p w:rsidR="00C5357E" w:rsidRPr="003F477D" w:rsidRDefault="00C53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74E0" w:rsidRPr="006B42EC" w:rsidRDefault="00FC74E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84D5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0E6A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 2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 779,70</w:t>
            </w:r>
          </w:p>
        </w:tc>
      </w:tr>
      <w:tr w:rsidR="00884D5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0E6A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148 704,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98 770,15</w:t>
            </w:r>
          </w:p>
        </w:tc>
      </w:tr>
      <w:tr w:rsidR="00884D5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NM 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0E6A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424,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228,54</w:t>
            </w:r>
          </w:p>
        </w:tc>
      </w:tr>
      <w:tr w:rsidR="00884D5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0E6A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 847,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 564,72</w:t>
            </w:r>
          </w:p>
        </w:tc>
      </w:tr>
      <w:tr w:rsidR="00884D5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0E6A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766 250,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213 343,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67EC6" w:rsidRDefault="00067EC6" w:rsidP="00067EC6"/>
    <w:p w:rsidR="00067EC6" w:rsidRDefault="00067EC6" w:rsidP="00067EC6"/>
    <w:p w:rsidR="00067EC6" w:rsidRDefault="00067EC6" w:rsidP="00067EC6"/>
    <w:p w:rsidR="00067EC6" w:rsidRDefault="00067EC6" w:rsidP="00067EC6"/>
    <w:p w:rsidR="00067EC6" w:rsidRDefault="00067EC6" w:rsidP="00067EC6"/>
    <w:p w:rsidR="00067EC6" w:rsidRDefault="00067EC6" w:rsidP="00067EC6"/>
    <w:p w:rsidR="00067EC6" w:rsidRPr="00067EC6" w:rsidRDefault="00067EC6" w:rsidP="00067EC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275"/>
        <w:gridCol w:w="1221"/>
        <w:gridCol w:w="665"/>
        <w:gridCol w:w="1516"/>
        <w:gridCol w:w="1144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84D5A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84D5A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D10365" w:rsidP="00A25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 938,81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 251,97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 329,28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 230,46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  <w:r>
              <w:rPr>
                <w:szCs w:val="22"/>
              </w:rPr>
              <w:t xml:space="preserve"> -</w:t>
            </w:r>
            <w:proofErr w:type="spellStart"/>
            <w:r>
              <w:rPr>
                <w:szCs w:val="22"/>
              </w:rPr>
              <w:t>odp.položky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836,89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423,50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4D5A" w:rsidRPr="003F477D" w:rsidRDefault="00884D5A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9C21AB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D5A" w:rsidRPr="009C21AB" w:rsidRDefault="00884D5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D5A" w:rsidRPr="009C21AB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D5A" w:rsidRPr="009C21AB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9C21AB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D5A" w:rsidRPr="009C21AB" w:rsidRDefault="00884D5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D5A" w:rsidRPr="009C21AB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D5A" w:rsidRPr="009C21AB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4D5A" w:rsidRPr="009C21AB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 431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 680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 058,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 042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884D5A" w:rsidRPr="003F477D" w:rsidTr="00884D5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 431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D103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 680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 058,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84D5A" w:rsidRPr="003F477D" w:rsidRDefault="00884D5A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 042,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84D5A" w:rsidRPr="003F477D" w:rsidRDefault="00884D5A" w:rsidP="005B0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</w:p>
        </w:tc>
      </w:tr>
    </w:tbl>
    <w:p w:rsidR="0038272E" w:rsidRDefault="0038272E" w:rsidP="0003344F">
      <w:pPr>
        <w:spacing w:after="0" w:line="240" w:lineRule="auto"/>
        <w:rPr>
          <w:szCs w:val="22"/>
        </w:rPr>
      </w:pPr>
    </w:p>
    <w:p w:rsidR="001C0AC0" w:rsidRDefault="001C0AC0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6D448E" w:rsidRDefault="006D448E" w:rsidP="0003344F">
      <w:pPr>
        <w:spacing w:after="0" w:line="240" w:lineRule="auto"/>
        <w:rPr>
          <w:szCs w:val="22"/>
        </w:rPr>
      </w:pPr>
    </w:p>
    <w:p w:rsidR="006D448E" w:rsidRDefault="006D448E" w:rsidP="0003344F">
      <w:pPr>
        <w:spacing w:after="0" w:line="240" w:lineRule="auto"/>
        <w:rPr>
          <w:szCs w:val="22"/>
        </w:rPr>
      </w:pPr>
    </w:p>
    <w:p w:rsidR="00067EC6" w:rsidRDefault="00067EC6" w:rsidP="0003344F">
      <w:pPr>
        <w:spacing w:after="0" w:line="240" w:lineRule="auto"/>
        <w:rPr>
          <w:szCs w:val="22"/>
        </w:rPr>
      </w:pPr>
    </w:p>
    <w:p w:rsidR="0038272E" w:rsidRPr="003F477D" w:rsidRDefault="0038272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56F0B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6 640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E51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316 23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E51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 000 </w:t>
            </w:r>
            <w:proofErr w:type="spellStart"/>
            <w:r>
              <w:rPr>
                <w:szCs w:val="22"/>
              </w:rPr>
              <w:t>000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E51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6 232,83</w:t>
            </w:r>
          </w:p>
        </w:tc>
      </w:tr>
      <w:tr w:rsidR="00456F0B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E51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A03C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1941">
              <w:rPr>
                <w:szCs w:val="22"/>
              </w:rPr>
              <w:t>884 332 ,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A03C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4 332,63</w:t>
            </w:r>
          </w:p>
        </w:tc>
      </w:tr>
      <w:tr w:rsidR="00456F0B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C720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C720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</w:tr>
      <w:tr w:rsidR="00456F0B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D26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 005,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D26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D26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 214,85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1C0AC0" w:rsidRDefault="00D2656B" w:rsidP="001C0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D2656B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D26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D2656B" w:rsidP="00855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 258,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D26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D265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 258,26</w:t>
            </w:r>
          </w:p>
        </w:tc>
      </w:tr>
      <w:tr w:rsidR="00456F0B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456F0B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6F0B" w:rsidRPr="003F477D" w:rsidRDefault="00456F0B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8272E" w:rsidRPr="003F477D" w:rsidRDefault="003827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C0AC0" w:rsidRDefault="001C0AC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21BE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6 640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</w:tr>
      <w:tr w:rsidR="00221BE6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 516 23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316 232,83</w:t>
            </w:r>
          </w:p>
        </w:tc>
      </w:tr>
      <w:tr w:rsidR="00221BE6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Default="00221BE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  <w:p w:rsidR="00221BE6" w:rsidRPr="003F477D" w:rsidRDefault="00221BE6" w:rsidP="009F2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1BE6" w:rsidRPr="003F477D" w:rsidRDefault="00221BE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221BE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 087,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 005,26</w:t>
            </w:r>
          </w:p>
        </w:tc>
      </w:tr>
      <w:tr w:rsidR="00221BE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1C0AC0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221BE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80 917,44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 917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AB6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 209,59</w:t>
            </w:r>
          </w:p>
        </w:tc>
      </w:tr>
      <w:tr w:rsidR="00221BE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</w:tr>
      <w:tr w:rsidR="00221BE6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1BE6" w:rsidRPr="003F477D" w:rsidRDefault="00221BE6" w:rsidP="005B0E70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067EC6" w:rsidRDefault="00891F08" w:rsidP="00067EC6">
      <w:pPr>
        <w:tabs>
          <w:tab w:val="left" w:pos="1665"/>
        </w:tabs>
        <w:rPr>
          <w:szCs w:val="22"/>
        </w:rPr>
      </w:pPr>
    </w:p>
    <w:sectPr w:rsidR="00891F08" w:rsidRPr="00067EC6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70" w:rsidRDefault="005B0E70" w:rsidP="00107589">
      <w:pPr>
        <w:spacing w:after="0" w:line="240" w:lineRule="auto"/>
      </w:pPr>
      <w:r>
        <w:separator/>
      </w:r>
    </w:p>
  </w:endnote>
  <w:endnote w:type="continuationSeparator" w:id="0">
    <w:p w:rsidR="005B0E70" w:rsidRDefault="005B0E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70" w:rsidRPr="003D38D7" w:rsidRDefault="005B0E7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2656B">
      <w:rPr>
        <w:noProof/>
        <w:szCs w:val="22"/>
      </w:rPr>
      <w:t>24</w:t>
    </w:r>
    <w:r w:rsidRPr="003D38D7">
      <w:rPr>
        <w:szCs w:val="22"/>
      </w:rPr>
      <w:fldChar w:fldCharType="end"/>
    </w:r>
  </w:p>
  <w:p w:rsidR="005B0E70" w:rsidRDefault="005B0E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70" w:rsidRDefault="005B0E70" w:rsidP="00107589">
      <w:pPr>
        <w:spacing w:after="0" w:line="240" w:lineRule="auto"/>
      </w:pPr>
      <w:r>
        <w:separator/>
      </w:r>
    </w:p>
  </w:footnote>
  <w:footnote w:type="continuationSeparator" w:id="0">
    <w:p w:rsidR="005B0E70" w:rsidRDefault="005B0E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B0E7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0E70" w:rsidRPr="003F477D" w:rsidRDefault="005B0E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0E70" w:rsidRPr="003F477D" w:rsidRDefault="005B0E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B0E70" w:rsidRPr="003F477D" w:rsidRDefault="005B0E7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5B0E70" w:rsidRPr="004268D2" w:rsidRDefault="005B0E7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70" w:rsidRPr="004268D2" w:rsidRDefault="005B0E7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226B8A"/>
    <w:multiLevelType w:val="hybridMultilevel"/>
    <w:tmpl w:val="492C74C2"/>
    <w:lvl w:ilvl="0" w:tplc="6826F6A8">
      <w:start w:val="1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18"/>
    <w:rsid w:val="00016072"/>
    <w:rsid w:val="0002030A"/>
    <w:rsid w:val="00025FD6"/>
    <w:rsid w:val="000266FD"/>
    <w:rsid w:val="00032212"/>
    <w:rsid w:val="0003344F"/>
    <w:rsid w:val="00037084"/>
    <w:rsid w:val="00040CEB"/>
    <w:rsid w:val="00041895"/>
    <w:rsid w:val="00050DA6"/>
    <w:rsid w:val="0005176E"/>
    <w:rsid w:val="00052E4E"/>
    <w:rsid w:val="00056F95"/>
    <w:rsid w:val="000649F6"/>
    <w:rsid w:val="000679BE"/>
    <w:rsid w:val="00067EC6"/>
    <w:rsid w:val="00074ADC"/>
    <w:rsid w:val="00074DBF"/>
    <w:rsid w:val="00082070"/>
    <w:rsid w:val="00083A25"/>
    <w:rsid w:val="000856F9"/>
    <w:rsid w:val="000949EC"/>
    <w:rsid w:val="000A3BE8"/>
    <w:rsid w:val="000A4A5A"/>
    <w:rsid w:val="000A4B40"/>
    <w:rsid w:val="000A7DAC"/>
    <w:rsid w:val="000A7EE3"/>
    <w:rsid w:val="000D22CE"/>
    <w:rsid w:val="000E6AC5"/>
    <w:rsid w:val="00103393"/>
    <w:rsid w:val="00107589"/>
    <w:rsid w:val="00110EB6"/>
    <w:rsid w:val="00132B8A"/>
    <w:rsid w:val="00137F06"/>
    <w:rsid w:val="00142C55"/>
    <w:rsid w:val="00151C69"/>
    <w:rsid w:val="00155A81"/>
    <w:rsid w:val="00155B6E"/>
    <w:rsid w:val="001801D6"/>
    <w:rsid w:val="0018352A"/>
    <w:rsid w:val="00186CFF"/>
    <w:rsid w:val="001923C8"/>
    <w:rsid w:val="001A61FB"/>
    <w:rsid w:val="001A6B11"/>
    <w:rsid w:val="001B50B0"/>
    <w:rsid w:val="001C0AC0"/>
    <w:rsid w:val="001C36FC"/>
    <w:rsid w:val="001D5C39"/>
    <w:rsid w:val="001E03F2"/>
    <w:rsid w:val="001E0BFC"/>
    <w:rsid w:val="001E6A7F"/>
    <w:rsid w:val="001F1FE1"/>
    <w:rsid w:val="001F43A0"/>
    <w:rsid w:val="001F4417"/>
    <w:rsid w:val="001F47E3"/>
    <w:rsid w:val="001F5199"/>
    <w:rsid w:val="002013D7"/>
    <w:rsid w:val="00201610"/>
    <w:rsid w:val="00211CF4"/>
    <w:rsid w:val="00215C16"/>
    <w:rsid w:val="00217957"/>
    <w:rsid w:val="00221BE6"/>
    <w:rsid w:val="00223332"/>
    <w:rsid w:val="00223763"/>
    <w:rsid w:val="002351F7"/>
    <w:rsid w:val="002410BD"/>
    <w:rsid w:val="0025187B"/>
    <w:rsid w:val="00255814"/>
    <w:rsid w:val="00266CC9"/>
    <w:rsid w:val="002767C1"/>
    <w:rsid w:val="00281309"/>
    <w:rsid w:val="00286A58"/>
    <w:rsid w:val="002873D6"/>
    <w:rsid w:val="00290DD6"/>
    <w:rsid w:val="00296593"/>
    <w:rsid w:val="00297626"/>
    <w:rsid w:val="002A179B"/>
    <w:rsid w:val="002A30A7"/>
    <w:rsid w:val="002A416F"/>
    <w:rsid w:val="002A5829"/>
    <w:rsid w:val="002A6BA0"/>
    <w:rsid w:val="002B61EE"/>
    <w:rsid w:val="002B7B1D"/>
    <w:rsid w:val="002C3E6A"/>
    <w:rsid w:val="002C6AA7"/>
    <w:rsid w:val="002D0376"/>
    <w:rsid w:val="002D372A"/>
    <w:rsid w:val="002D61A2"/>
    <w:rsid w:val="002F6B3D"/>
    <w:rsid w:val="002F7ACA"/>
    <w:rsid w:val="00302ABA"/>
    <w:rsid w:val="003071BE"/>
    <w:rsid w:val="00311795"/>
    <w:rsid w:val="00321FCD"/>
    <w:rsid w:val="003259EF"/>
    <w:rsid w:val="00326AA0"/>
    <w:rsid w:val="003325F7"/>
    <w:rsid w:val="003351D3"/>
    <w:rsid w:val="00335D4C"/>
    <w:rsid w:val="00340DC8"/>
    <w:rsid w:val="00344DB4"/>
    <w:rsid w:val="00345C48"/>
    <w:rsid w:val="003521F3"/>
    <w:rsid w:val="00363F47"/>
    <w:rsid w:val="0037234D"/>
    <w:rsid w:val="00372628"/>
    <w:rsid w:val="0037431D"/>
    <w:rsid w:val="00374EC0"/>
    <w:rsid w:val="00375688"/>
    <w:rsid w:val="0038272E"/>
    <w:rsid w:val="00390CFF"/>
    <w:rsid w:val="00395E72"/>
    <w:rsid w:val="00396135"/>
    <w:rsid w:val="003A0628"/>
    <w:rsid w:val="003C2FDE"/>
    <w:rsid w:val="003C58F8"/>
    <w:rsid w:val="003C6761"/>
    <w:rsid w:val="003D38D7"/>
    <w:rsid w:val="003D38E6"/>
    <w:rsid w:val="003E4625"/>
    <w:rsid w:val="003E6479"/>
    <w:rsid w:val="003F13FB"/>
    <w:rsid w:val="003F477D"/>
    <w:rsid w:val="003F5EB5"/>
    <w:rsid w:val="00401A02"/>
    <w:rsid w:val="00410FA2"/>
    <w:rsid w:val="00420380"/>
    <w:rsid w:val="00421E7B"/>
    <w:rsid w:val="004268D2"/>
    <w:rsid w:val="004304FF"/>
    <w:rsid w:val="00442D9A"/>
    <w:rsid w:val="004442E9"/>
    <w:rsid w:val="00456F0B"/>
    <w:rsid w:val="00457623"/>
    <w:rsid w:val="004576B8"/>
    <w:rsid w:val="00457BF8"/>
    <w:rsid w:val="00465A3F"/>
    <w:rsid w:val="00466559"/>
    <w:rsid w:val="004711CB"/>
    <w:rsid w:val="004721E1"/>
    <w:rsid w:val="00474150"/>
    <w:rsid w:val="00485E36"/>
    <w:rsid w:val="00487843"/>
    <w:rsid w:val="00491F31"/>
    <w:rsid w:val="004A3783"/>
    <w:rsid w:val="004A5A13"/>
    <w:rsid w:val="004A6BBF"/>
    <w:rsid w:val="004B55AF"/>
    <w:rsid w:val="004C1FD5"/>
    <w:rsid w:val="004C6614"/>
    <w:rsid w:val="004C7304"/>
    <w:rsid w:val="004D3E64"/>
    <w:rsid w:val="004E0D95"/>
    <w:rsid w:val="004E7CA4"/>
    <w:rsid w:val="004F6669"/>
    <w:rsid w:val="00502242"/>
    <w:rsid w:val="00502254"/>
    <w:rsid w:val="00507259"/>
    <w:rsid w:val="005112B1"/>
    <w:rsid w:val="00512E8A"/>
    <w:rsid w:val="005156B7"/>
    <w:rsid w:val="005247F1"/>
    <w:rsid w:val="005254E3"/>
    <w:rsid w:val="00537F98"/>
    <w:rsid w:val="0054020D"/>
    <w:rsid w:val="00543474"/>
    <w:rsid w:val="0054389A"/>
    <w:rsid w:val="00544F4D"/>
    <w:rsid w:val="005649E2"/>
    <w:rsid w:val="0057012E"/>
    <w:rsid w:val="005739E3"/>
    <w:rsid w:val="005830DF"/>
    <w:rsid w:val="005852EB"/>
    <w:rsid w:val="00587E8B"/>
    <w:rsid w:val="005922FF"/>
    <w:rsid w:val="00594F37"/>
    <w:rsid w:val="005A18C3"/>
    <w:rsid w:val="005A2BA7"/>
    <w:rsid w:val="005A2D21"/>
    <w:rsid w:val="005A765F"/>
    <w:rsid w:val="005B0E70"/>
    <w:rsid w:val="005B0F44"/>
    <w:rsid w:val="005B1DD5"/>
    <w:rsid w:val="005C4DA9"/>
    <w:rsid w:val="005D10B2"/>
    <w:rsid w:val="005D1691"/>
    <w:rsid w:val="005D18E8"/>
    <w:rsid w:val="005D2F62"/>
    <w:rsid w:val="005D3400"/>
    <w:rsid w:val="005D6688"/>
    <w:rsid w:val="005E3B59"/>
    <w:rsid w:val="005E656B"/>
    <w:rsid w:val="005F6FCC"/>
    <w:rsid w:val="00601B58"/>
    <w:rsid w:val="00633641"/>
    <w:rsid w:val="00643CFD"/>
    <w:rsid w:val="00645466"/>
    <w:rsid w:val="00646845"/>
    <w:rsid w:val="00663EF8"/>
    <w:rsid w:val="006767F5"/>
    <w:rsid w:val="0068266B"/>
    <w:rsid w:val="00687B87"/>
    <w:rsid w:val="0069659F"/>
    <w:rsid w:val="006A4709"/>
    <w:rsid w:val="006A5428"/>
    <w:rsid w:val="006B42EC"/>
    <w:rsid w:val="006B5722"/>
    <w:rsid w:val="006B5F4E"/>
    <w:rsid w:val="006C695D"/>
    <w:rsid w:val="006D448E"/>
    <w:rsid w:val="006E247A"/>
    <w:rsid w:val="006E4959"/>
    <w:rsid w:val="006E5B26"/>
    <w:rsid w:val="006F06A7"/>
    <w:rsid w:val="00704155"/>
    <w:rsid w:val="00722584"/>
    <w:rsid w:val="00725ED2"/>
    <w:rsid w:val="00741B22"/>
    <w:rsid w:val="007449B8"/>
    <w:rsid w:val="00746B7E"/>
    <w:rsid w:val="00760D6D"/>
    <w:rsid w:val="00764E4C"/>
    <w:rsid w:val="00772363"/>
    <w:rsid w:val="007744F5"/>
    <w:rsid w:val="00777474"/>
    <w:rsid w:val="00782284"/>
    <w:rsid w:val="00782646"/>
    <w:rsid w:val="00796024"/>
    <w:rsid w:val="007B1244"/>
    <w:rsid w:val="007B2E0B"/>
    <w:rsid w:val="007B4E0B"/>
    <w:rsid w:val="007B71AF"/>
    <w:rsid w:val="007C6EE9"/>
    <w:rsid w:val="007D4632"/>
    <w:rsid w:val="007D57BF"/>
    <w:rsid w:val="007E15B6"/>
    <w:rsid w:val="007E22E8"/>
    <w:rsid w:val="007E52A9"/>
    <w:rsid w:val="007F351A"/>
    <w:rsid w:val="007F7FE4"/>
    <w:rsid w:val="00801D20"/>
    <w:rsid w:val="00805654"/>
    <w:rsid w:val="0081753F"/>
    <w:rsid w:val="008329B2"/>
    <w:rsid w:val="00837D85"/>
    <w:rsid w:val="00847433"/>
    <w:rsid w:val="00851D99"/>
    <w:rsid w:val="00852B58"/>
    <w:rsid w:val="0085521F"/>
    <w:rsid w:val="008725BC"/>
    <w:rsid w:val="00880916"/>
    <w:rsid w:val="00884D5A"/>
    <w:rsid w:val="008875A1"/>
    <w:rsid w:val="00891F08"/>
    <w:rsid w:val="008C0E76"/>
    <w:rsid w:val="008C4502"/>
    <w:rsid w:val="008C76E3"/>
    <w:rsid w:val="008E284C"/>
    <w:rsid w:val="008E4928"/>
    <w:rsid w:val="008F55DE"/>
    <w:rsid w:val="008F7D00"/>
    <w:rsid w:val="0090069A"/>
    <w:rsid w:val="00900BE9"/>
    <w:rsid w:val="00906721"/>
    <w:rsid w:val="00912D01"/>
    <w:rsid w:val="00921C6E"/>
    <w:rsid w:val="009238DA"/>
    <w:rsid w:val="00924ACA"/>
    <w:rsid w:val="0093006E"/>
    <w:rsid w:val="00934878"/>
    <w:rsid w:val="009463F6"/>
    <w:rsid w:val="009731CC"/>
    <w:rsid w:val="00984260"/>
    <w:rsid w:val="00984B6D"/>
    <w:rsid w:val="00991D9F"/>
    <w:rsid w:val="00992770"/>
    <w:rsid w:val="009971DE"/>
    <w:rsid w:val="009A1BB7"/>
    <w:rsid w:val="009A44AE"/>
    <w:rsid w:val="009A4E5D"/>
    <w:rsid w:val="009B1FE4"/>
    <w:rsid w:val="009B3A55"/>
    <w:rsid w:val="009C21AB"/>
    <w:rsid w:val="009C358D"/>
    <w:rsid w:val="009C5E1E"/>
    <w:rsid w:val="009D03E7"/>
    <w:rsid w:val="009E240F"/>
    <w:rsid w:val="009E3705"/>
    <w:rsid w:val="009F0A29"/>
    <w:rsid w:val="009F22D3"/>
    <w:rsid w:val="009F2593"/>
    <w:rsid w:val="009F2714"/>
    <w:rsid w:val="009F39E7"/>
    <w:rsid w:val="00A02D79"/>
    <w:rsid w:val="00A03C41"/>
    <w:rsid w:val="00A12C56"/>
    <w:rsid w:val="00A12D5D"/>
    <w:rsid w:val="00A15115"/>
    <w:rsid w:val="00A2513E"/>
    <w:rsid w:val="00A401A6"/>
    <w:rsid w:val="00A533B1"/>
    <w:rsid w:val="00A62542"/>
    <w:rsid w:val="00A657E1"/>
    <w:rsid w:val="00A8025E"/>
    <w:rsid w:val="00AA3254"/>
    <w:rsid w:val="00AB03FB"/>
    <w:rsid w:val="00AB49E9"/>
    <w:rsid w:val="00AC02CA"/>
    <w:rsid w:val="00AD152D"/>
    <w:rsid w:val="00AD3182"/>
    <w:rsid w:val="00AD395C"/>
    <w:rsid w:val="00AD4C5D"/>
    <w:rsid w:val="00AE28D1"/>
    <w:rsid w:val="00AE2DD8"/>
    <w:rsid w:val="00AF53E6"/>
    <w:rsid w:val="00AF7CE6"/>
    <w:rsid w:val="00B02BE0"/>
    <w:rsid w:val="00B16FFD"/>
    <w:rsid w:val="00B2067C"/>
    <w:rsid w:val="00B20D5F"/>
    <w:rsid w:val="00B40608"/>
    <w:rsid w:val="00B435A2"/>
    <w:rsid w:val="00B5583E"/>
    <w:rsid w:val="00B6221B"/>
    <w:rsid w:val="00B6262B"/>
    <w:rsid w:val="00B6547D"/>
    <w:rsid w:val="00B7696D"/>
    <w:rsid w:val="00B77D5B"/>
    <w:rsid w:val="00B804EE"/>
    <w:rsid w:val="00B80DB6"/>
    <w:rsid w:val="00B83F95"/>
    <w:rsid w:val="00B85AD2"/>
    <w:rsid w:val="00B86FC2"/>
    <w:rsid w:val="00B87004"/>
    <w:rsid w:val="00B97880"/>
    <w:rsid w:val="00BC2C13"/>
    <w:rsid w:val="00BC4631"/>
    <w:rsid w:val="00BD42B0"/>
    <w:rsid w:val="00BE505B"/>
    <w:rsid w:val="00C04782"/>
    <w:rsid w:val="00C13B7E"/>
    <w:rsid w:val="00C20821"/>
    <w:rsid w:val="00C22A88"/>
    <w:rsid w:val="00C270D3"/>
    <w:rsid w:val="00C30039"/>
    <w:rsid w:val="00C45343"/>
    <w:rsid w:val="00C520FC"/>
    <w:rsid w:val="00C5357E"/>
    <w:rsid w:val="00C539F3"/>
    <w:rsid w:val="00C56862"/>
    <w:rsid w:val="00C62B75"/>
    <w:rsid w:val="00C6795C"/>
    <w:rsid w:val="00C720BF"/>
    <w:rsid w:val="00C93A1A"/>
    <w:rsid w:val="00C97C00"/>
    <w:rsid w:val="00CA4B07"/>
    <w:rsid w:val="00CC441D"/>
    <w:rsid w:val="00CD280F"/>
    <w:rsid w:val="00CD7928"/>
    <w:rsid w:val="00CE00E1"/>
    <w:rsid w:val="00CF3093"/>
    <w:rsid w:val="00D00E38"/>
    <w:rsid w:val="00D031EE"/>
    <w:rsid w:val="00D04D6E"/>
    <w:rsid w:val="00D055BD"/>
    <w:rsid w:val="00D102FA"/>
    <w:rsid w:val="00D10365"/>
    <w:rsid w:val="00D150CE"/>
    <w:rsid w:val="00D17234"/>
    <w:rsid w:val="00D210B5"/>
    <w:rsid w:val="00D21713"/>
    <w:rsid w:val="00D230C9"/>
    <w:rsid w:val="00D2561B"/>
    <w:rsid w:val="00D2656B"/>
    <w:rsid w:val="00D3362A"/>
    <w:rsid w:val="00D36C61"/>
    <w:rsid w:val="00D40DDE"/>
    <w:rsid w:val="00D47510"/>
    <w:rsid w:val="00D615E8"/>
    <w:rsid w:val="00D63D82"/>
    <w:rsid w:val="00D8056A"/>
    <w:rsid w:val="00D9007D"/>
    <w:rsid w:val="00DB1EA0"/>
    <w:rsid w:val="00DB2D91"/>
    <w:rsid w:val="00DC066D"/>
    <w:rsid w:val="00DC08C2"/>
    <w:rsid w:val="00DC1725"/>
    <w:rsid w:val="00DC358C"/>
    <w:rsid w:val="00DD0855"/>
    <w:rsid w:val="00DD6981"/>
    <w:rsid w:val="00DE0D81"/>
    <w:rsid w:val="00DE0F9E"/>
    <w:rsid w:val="00DE76EE"/>
    <w:rsid w:val="00DF36D7"/>
    <w:rsid w:val="00E02C3E"/>
    <w:rsid w:val="00E04DF3"/>
    <w:rsid w:val="00E061B4"/>
    <w:rsid w:val="00E100EF"/>
    <w:rsid w:val="00E109E2"/>
    <w:rsid w:val="00E11D67"/>
    <w:rsid w:val="00E2186D"/>
    <w:rsid w:val="00E33704"/>
    <w:rsid w:val="00E33912"/>
    <w:rsid w:val="00E35A2B"/>
    <w:rsid w:val="00E40333"/>
    <w:rsid w:val="00E51941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C6268"/>
    <w:rsid w:val="00ED1277"/>
    <w:rsid w:val="00ED2E91"/>
    <w:rsid w:val="00EE7DA7"/>
    <w:rsid w:val="00EF0DEA"/>
    <w:rsid w:val="00EF276E"/>
    <w:rsid w:val="00EF5677"/>
    <w:rsid w:val="00EF63EA"/>
    <w:rsid w:val="00F007D1"/>
    <w:rsid w:val="00F05239"/>
    <w:rsid w:val="00F115A4"/>
    <w:rsid w:val="00F130C8"/>
    <w:rsid w:val="00F13AB8"/>
    <w:rsid w:val="00F14FC6"/>
    <w:rsid w:val="00F15121"/>
    <w:rsid w:val="00F16363"/>
    <w:rsid w:val="00F30688"/>
    <w:rsid w:val="00F342AD"/>
    <w:rsid w:val="00F43D8A"/>
    <w:rsid w:val="00F44A24"/>
    <w:rsid w:val="00F46A97"/>
    <w:rsid w:val="00F47885"/>
    <w:rsid w:val="00F54BE1"/>
    <w:rsid w:val="00F54CD1"/>
    <w:rsid w:val="00F60370"/>
    <w:rsid w:val="00F67BBA"/>
    <w:rsid w:val="00F7270E"/>
    <w:rsid w:val="00F732EB"/>
    <w:rsid w:val="00F75434"/>
    <w:rsid w:val="00F80A46"/>
    <w:rsid w:val="00F80EC0"/>
    <w:rsid w:val="00F91467"/>
    <w:rsid w:val="00FA3AE5"/>
    <w:rsid w:val="00FB290D"/>
    <w:rsid w:val="00FB5F62"/>
    <w:rsid w:val="00FB60A5"/>
    <w:rsid w:val="00FC1ACF"/>
    <w:rsid w:val="00FC74E0"/>
    <w:rsid w:val="00FD1740"/>
    <w:rsid w:val="00FD5399"/>
    <w:rsid w:val="00FD708B"/>
    <w:rsid w:val="00FE50D7"/>
    <w:rsid w:val="00FF3105"/>
    <w:rsid w:val="00FF4031"/>
    <w:rsid w:val="00FF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4878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78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784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78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87843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852C-C8B8-443F-8C2A-314FEDC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5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94</cp:revision>
  <cp:lastPrinted>2020-09-20T14:33:00Z</cp:lastPrinted>
  <dcterms:created xsi:type="dcterms:W3CDTF">2021-09-28T15:40:00Z</dcterms:created>
  <dcterms:modified xsi:type="dcterms:W3CDTF">2022-06-29T07:29:00Z</dcterms:modified>
</cp:coreProperties>
</file>